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1295" w14:textId="77777777" w:rsidR="002B26D9" w:rsidRDefault="002B26D9" w:rsidP="00A75212">
      <w:pPr>
        <w:spacing w:line="276" w:lineRule="auto"/>
        <w:jc w:val="both"/>
      </w:pPr>
    </w:p>
    <w:p w14:paraId="46F88F22" w14:textId="77777777" w:rsidR="002B26D9" w:rsidRDefault="002B26D9" w:rsidP="00A75212">
      <w:pPr>
        <w:spacing w:line="276" w:lineRule="auto"/>
        <w:jc w:val="both"/>
      </w:pPr>
    </w:p>
    <w:p w14:paraId="4897DD3F" w14:textId="28C3B9FF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C2017E">
        <w:rPr>
          <w:b/>
        </w:rPr>
        <w:t>7</w:t>
      </w:r>
      <w:r>
        <w:rPr>
          <w:b/>
        </w:rPr>
        <w:t>/20</w:t>
      </w:r>
      <w:r w:rsidR="003B7C29">
        <w:rPr>
          <w:b/>
        </w:rPr>
        <w:t>20</w:t>
      </w:r>
    </w:p>
    <w:p w14:paraId="050FA82F" w14:textId="77777777" w:rsidR="00A75212" w:rsidRDefault="00A75212" w:rsidP="00A75212">
      <w:pPr>
        <w:spacing w:line="276" w:lineRule="auto"/>
        <w:jc w:val="both"/>
      </w:pPr>
    </w:p>
    <w:p w14:paraId="44B3D4F0" w14:textId="77777777" w:rsidR="002B26D9" w:rsidRDefault="002B26D9" w:rsidP="00A75212">
      <w:pPr>
        <w:spacing w:line="276" w:lineRule="auto"/>
        <w:jc w:val="both"/>
      </w:pPr>
    </w:p>
    <w:p w14:paraId="41FCC810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1993F597" w14:textId="77777777" w:rsidR="002B26D9" w:rsidRDefault="002B26D9" w:rsidP="00A75212">
      <w:pPr>
        <w:spacing w:line="276" w:lineRule="auto"/>
        <w:jc w:val="both"/>
      </w:pPr>
    </w:p>
    <w:p w14:paraId="5C416B49" w14:textId="73A0A469" w:rsidR="008419F2" w:rsidRPr="00D17E10" w:rsidRDefault="003B7C29" w:rsidP="007E1765">
      <w:pPr>
        <w:jc w:val="both"/>
        <w:rPr>
          <w:szCs w:val="28"/>
        </w:rPr>
      </w:pPr>
      <w:r>
        <w:rPr>
          <w:szCs w:val="28"/>
        </w:rPr>
        <w:t>A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 xml:space="preserve">e Gestão em Saúde referente ao </w:t>
      </w:r>
      <w:r w:rsidR="003257F9">
        <w:rPr>
          <w:b/>
          <w:szCs w:val="28"/>
        </w:rPr>
        <w:t>2</w:t>
      </w:r>
      <w:r w:rsidR="007E1765" w:rsidRPr="00B941F0">
        <w:rPr>
          <w:b/>
          <w:szCs w:val="28"/>
        </w:rPr>
        <w:t>º Quadrimestre de 20</w:t>
      </w:r>
      <w:r w:rsidR="002C7117">
        <w:rPr>
          <w:b/>
          <w:szCs w:val="28"/>
        </w:rPr>
        <w:t>20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2C7117">
        <w:rPr>
          <w:b/>
          <w:szCs w:val="28"/>
        </w:rPr>
        <w:t>1</w:t>
      </w:r>
      <w:r w:rsidR="003257F9">
        <w:rPr>
          <w:b/>
          <w:szCs w:val="28"/>
        </w:rPr>
        <w:t>5</w:t>
      </w:r>
      <w:r w:rsidR="007E1765" w:rsidRPr="00D17E10">
        <w:rPr>
          <w:b/>
          <w:szCs w:val="28"/>
        </w:rPr>
        <w:t xml:space="preserve"> de </w:t>
      </w:r>
      <w:r w:rsidR="003257F9">
        <w:rPr>
          <w:b/>
          <w:szCs w:val="28"/>
        </w:rPr>
        <w:t>setembr</w:t>
      </w:r>
      <w:r w:rsidR="00BE133D">
        <w:rPr>
          <w:b/>
          <w:szCs w:val="28"/>
        </w:rPr>
        <w:t xml:space="preserve">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0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</w:t>
      </w:r>
      <w:r w:rsidR="004A7258">
        <w:rPr>
          <w:szCs w:val="28"/>
        </w:rPr>
        <w:t>não será</w:t>
      </w:r>
      <w:r w:rsidR="008419F2">
        <w:rPr>
          <w:szCs w:val="28"/>
        </w:rPr>
        <w:t xml:space="preserve"> aberta </w:t>
      </w:r>
      <w:r w:rsidR="004A7258">
        <w:rPr>
          <w:szCs w:val="28"/>
        </w:rPr>
        <w:t>ao público como precauções de segurança e saúde referente ao Covid-19.</w:t>
      </w:r>
    </w:p>
    <w:p w14:paraId="54BDA9A8" w14:textId="77777777" w:rsidR="007E1765" w:rsidRDefault="007E1765" w:rsidP="007E1765">
      <w:pPr>
        <w:spacing w:line="276" w:lineRule="auto"/>
        <w:jc w:val="both"/>
      </w:pPr>
    </w:p>
    <w:p w14:paraId="0B227F94" w14:textId="77777777" w:rsidR="007E1765" w:rsidRDefault="007E1765" w:rsidP="007E1765">
      <w:pPr>
        <w:spacing w:line="276" w:lineRule="auto"/>
        <w:jc w:val="both"/>
      </w:pPr>
    </w:p>
    <w:p w14:paraId="458519AC" w14:textId="3F0628D6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4A7258">
        <w:t>04 dias</w:t>
      </w:r>
      <w:r>
        <w:t xml:space="preserve"> do mês de </w:t>
      </w:r>
      <w:r w:rsidR="003257F9">
        <w:t>setembro</w:t>
      </w:r>
      <w:r>
        <w:t xml:space="preserve"> de 20</w:t>
      </w:r>
      <w:r w:rsidR="001F36F2">
        <w:t>20.</w:t>
      </w:r>
    </w:p>
    <w:p w14:paraId="1E36AB36" w14:textId="77777777" w:rsidR="002B26D9" w:rsidRDefault="002B26D9" w:rsidP="00A75212">
      <w:pPr>
        <w:spacing w:line="276" w:lineRule="auto"/>
        <w:jc w:val="both"/>
      </w:pPr>
    </w:p>
    <w:p w14:paraId="3252F449" w14:textId="77777777" w:rsidR="002B26D9" w:rsidRDefault="002B26D9" w:rsidP="00153C22">
      <w:pPr>
        <w:spacing w:line="276" w:lineRule="auto"/>
        <w:jc w:val="center"/>
      </w:pPr>
    </w:p>
    <w:p w14:paraId="33725ACE" w14:textId="77777777" w:rsidR="00153C22" w:rsidRDefault="00153C22" w:rsidP="00153C22">
      <w:pPr>
        <w:spacing w:line="276" w:lineRule="auto"/>
        <w:jc w:val="center"/>
      </w:pPr>
    </w:p>
    <w:p w14:paraId="451252D9" w14:textId="77777777" w:rsidR="00153C22" w:rsidRDefault="00153C22" w:rsidP="00153C22">
      <w:pPr>
        <w:spacing w:line="276" w:lineRule="auto"/>
        <w:jc w:val="center"/>
      </w:pPr>
    </w:p>
    <w:p w14:paraId="6B0129A5" w14:textId="77777777" w:rsidR="002B26D9" w:rsidRDefault="007B5690" w:rsidP="00153C22">
      <w:pPr>
        <w:spacing w:line="276" w:lineRule="auto"/>
        <w:jc w:val="center"/>
      </w:pPr>
      <w:r>
        <w:t>PATRÍCIA LÚCIA BAGATINI</w:t>
      </w:r>
    </w:p>
    <w:p w14:paraId="26A77E7A" w14:textId="77777777" w:rsidR="007E1765" w:rsidRDefault="007E1765" w:rsidP="00153C22">
      <w:pPr>
        <w:spacing w:line="276" w:lineRule="auto"/>
        <w:jc w:val="center"/>
      </w:pPr>
      <w:r>
        <w:t xml:space="preserve">PRESIDENTE </w:t>
      </w:r>
    </w:p>
    <w:p w14:paraId="02ABD894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953D" w14:textId="77777777" w:rsidR="009F316B" w:rsidRDefault="009F316B">
      <w:r>
        <w:separator/>
      </w:r>
    </w:p>
  </w:endnote>
  <w:endnote w:type="continuationSeparator" w:id="0">
    <w:p w14:paraId="0B8051D5" w14:textId="77777777" w:rsidR="009F316B" w:rsidRDefault="009F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3589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01BE" w14:textId="77777777" w:rsidR="009F316B" w:rsidRDefault="009F316B">
      <w:r>
        <w:separator/>
      </w:r>
    </w:p>
  </w:footnote>
  <w:footnote w:type="continuationSeparator" w:id="0">
    <w:p w14:paraId="23497EB5" w14:textId="77777777" w:rsidR="009F316B" w:rsidRDefault="009F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553B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07CC4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5D4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591AF" wp14:editId="7862CF05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CFAF7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1689915" wp14:editId="34C5AE65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591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" stroked="f">
              <v:textbox>
                <w:txbxContent>
                  <w:p w14:paraId="01ACFAF7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1689915" wp14:editId="34C5AE65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4DBCB8" w14:textId="77777777" w:rsidR="00910BE7" w:rsidRDefault="00910BE7">
    <w:pPr>
      <w:jc w:val="center"/>
    </w:pPr>
  </w:p>
  <w:p w14:paraId="0E4DBAB6" w14:textId="77777777" w:rsidR="00910BE7" w:rsidRDefault="00910BE7">
    <w:pPr>
      <w:jc w:val="center"/>
    </w:pPr>
  </w:p>
  <w:p w14:paraId="57007FC1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931EC5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C7117"/>
    <w:rsid w:val="002D68B2"/>
    <w:rsid w:val="00307555"/>
    <w:rsid w:val="00322B15"/>
    <w:rsid w:val="003257F9"/>
    <w:rsid w:val="003274BA"/>
    <w:rsid w:val="003565DE"/>
    <w:rsid w:val="00363CB1"/>
    <w:rsid w:val="003B7C29"/>
    <w:rsid w:val="003E0F30"/>
    <w:rsid w:val="003F56CA"/>
    <w:rsid w:val="004408C6"/>
    <w:rsid w:val="004473B7"/>
    <w:rsid w:val="00483656"/>
    <w:rsid w:val="004A7258"/>
    <w:rsid w:val="00513F11"/>
    <w:rsid w:val="00555039"/>
    <w:rsid w:val="00565EC8"/>
    <w:rsid w:val="005B00C9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858D8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9F316B"/>
    <w:rsid w:val="00A75212"/>
    <w:rsid w:val="00AA0AAF"/>
    <w:rsid w:val="00AA3828"/>
    <w:rsid w:val="00AA4695"/>
    <w:rsid w:val="00AF3729"/>
    <w:rsid w:val="00AF69FE"/>
    <w:rsid w:val="00B1346C"/>
    <w:rsid w:val="00B941F0"/>
    <w:rsid w:val="00BE133D"/>
    <w:rsid w:val="00C2017E"/>
    <w:rsid w:val="00C26631"/>
    <w:rsid w:val="00C90B4A"/>
    <w:rsid w:val="00CE7A6A"/>
    <w:rsid w:val="00CF3D26"/>
    <w:rsid w:val="00D07FE6"/>
    <w:rsid w:val="00D17E10"/>
    <w:rsid w:val="00DB63AB"/>
    <w:rsid w:val="00E121F8"/>
    <w:rsid w:val="00E679E7"/>
    <w:rsid w:val="00EA33D9"/>
    <w:rsid w:val="00EC49A4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D543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F2D3-6FD7-491B-BF4A-8CC816C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User</cp:lastModifiedBy>
  <cp:revision>4</cp:revision>
  <cp:lastPrinted>2020-09-04T17:53:00Z</cp:lastPrinted>
  <dcterms:created xsi:type="dcterms:W3CDTF">2020-09-01T13:49:00Z</dcterms:created>
  <dcterms:modified xsi:type="dcterms:W3CDTF">2020-09-04T18:23:00Z</dcterms:modified>
</cp:coreProperties>
</file>